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96" w:rsidRPr="00C12D84" w:rsidRDefault="00D26DDC" w:rsidP="00D26DDC">
      <w:pPr>
        <w:ind w:leftChars="135" w:left="283" w:firstLineChars="529" w:firstLine="2116"/>
        <w:rPr>
          <w:rFonts w:ascii="HG丸ｺﾞｼｯｸM-PRO" w:eastAsia="HG丸ｺﾞｼｯｸM-PRO" w:hAnsi="HG丸ｺﾞｼｯｸM-PRO" w:hint="eastAsia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7940</wp:posOffset>
                </wp:positionV>
                <wp:extent cx="3057525" cy="371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99.35pt;margin-top:2.2pt;width:24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" filled="f" strokecolor="black [3213]" strokeweight="1.5pt"/>
            </w:pict>
          </mc:Fallback>
        </mc:AlternateConten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入</w:t>
      </w:r>
      <w:r w:rsidR="00C12D84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会</w:t>
      </w:r>
      <w:r w:rsid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申</w:t>
      </w:r>
      <w:r w:rsid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込</w:t>
      </w:r>
      <w:r w:rsid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:rsidR="00F11392" w:rsidRDefault="00F11392">
      <w:pPr>
        <w:rPr>
          <w:rFonts w:ascii="HG丸ｺﾞｼｯｸM-PRO" w:eastAsia="HG丸ｺﾞｼｯｸM-PRO" w:hAnsi="HG丸ｺﾞｼｯｸM-PRO" w:hint="eastAsia"/>
        </w:rPr>
      </w:pPr>
      <w:r w:rsidRPr="0071086F">
        <w:rPr>
          <w:rFonts w:ascii="HG丸ｺﾞｼｯｸM-PRO" w:eastAsia="HG丸ｺﾞｼｯｸM-PRO" w:hAnsi="HG丸ｺﾞｼｯｸM-PRO" w:hint="eastAsia"/>
          <w:sz w:val="24"/>
          <w:szCs w:val="24"/>
        </w:rPr>
        <w:t>このたび青少年育成鳥取県民会議の趣旨に賛同し、次により入会を申し込みます</w:t>
      </w:r>
      <w:r w:rsidRPr="00C12D84">
        <w:rPr>
          <w:rFonts w:ascii="HG丸ｺﾞｼｯｸM-PRO" w:eastAsia="HG丸ｺﾞｼｯｸM-PRO" w:hAnsi="HG丸ｺﾞｼｯｸM-PRO" w:hint="eastAsia"/>
        </w:rPr>
        <w:t>。</w:t>
      </w:r>
    </w:p>
    <w:tbl>
      <w:tblPr>
        <w:tblpPr w:leftFromText="142" w:rightFromText="142" w:vertAnchor="text" w:tblpX="-29" w:tblpY="25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842"/>
        <w:gridCol w:w="1980"/>
        <w:gridCol w:w="585"/>
        <w:gridCol w:w="4098"/>
      </w:tblGrid>
      <w:tr w:rsidR="00F51FF4" w:rsidTr="00104C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92" w:type="dxa"/>
            <w:vMerge w:val="restart"/>
          </w:tcPr>
          <w:p w:rsidR="00F51FF4" w:rsidRPr="00D31C38" w:rsidRDefault="00F51FF4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F51FF4" w:rsidRPr="00D31C38" w:rsidRDefault="00F51FF4" w:rsidP="00104CE2">
            <w:pPr>
              <w:ind w:firstLineChars="50" w:firstLine="12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</w:t>
            </w: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  <w:p w:rsidR="00F51FF4" w:rsidRPr="00D31C38" w:rsidRDefault="00F51FF4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51FF4" w:rsidRPr="00D31C38" w:rsidRDefault="00FC2E28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リガナ）</w:t>
            </w:r>
          </w:p>
          <w:p w:rsidR="00FC2E28" w:rsidRPr="00D31C38" w:rsidRDefault="00FC2E28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FC2E28" w:rsidRPr="00D31C38" w:rsidRDefault="00FC2E28" w:rsidP="00104CE2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入者名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04CE2" w:rsidTr="00104CE2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092" w:type="dxa"/>
            <w:vMerge/>
          </w:tcPr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04CE2" w:rsidRPr="00D31C38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104CE2" w:rsidRPr="00C12D84" w:rsidRDefault="00104CE2" w:rsidP="00104CE2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04CE2" w:rsidTr="00104C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092" w:type="dxa"/>
            <w:vMerge w:val="restart"/>
          </w:tcPr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104CE2" w:rsidRPr="00D31C38" w:rsidRDefault="00104CE2" w:rsidP="00104CE2">
            <w:pPr>
              <w:ind w:firstLineChars="50" w:firstLine="12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</w:p>
        </w:tc>
        <w:tc>
          <w:tcPr>
            <w:tcW w:w="1842" w:type="dxa"/>
            <w:shd w:val="clear" w:color="auto" w:fill="auto"/>
          </w:tcPr>
          <w:p w:rsidR="00104CE2" w:rsidRPr="00D31C38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104CE2" w:rsidRPr="00D31C38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企業名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104CE2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04CE2" w:rsidTr="00104CE2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092" w:type="dxa"/>
            <w:vMerge/>
          </w:tcPr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リガナ）</w:t>
            </w:r>
          </w:p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104CE2" w:rsidRPr="00D31C38" w:rsidRDefault="00104CE2" w:rsidP="00104CE2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104CE2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04CE2" w:rsidTr="00104CE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92" w:type="dxa"/>
            <w:vMerge/>
          </w:tcPr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4CE2" w:rsidRPr="00D31C38" w:rsidRDefault="00104CE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104CE2" w:rsidRPr="00C12D84" w:rsidRDefault="00104CE2" w:rsidP="00104CE2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6DC2" w:rsidTr="00104CE2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934" w:type="dxa"/>
            <w:gridSpan w:val="2"/>
          </w:tcPr>
          <w:p w:rsidR="00781619" w:rsidRPr="00D31C38" w:rsidRDefault="00781619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696DC2" w:rsidRPr="00D31C38" w:rsidRDefault="00696DC2" w:rsidP="00104CE2">
            <w:pPr>
              <w:ind w:firstLineChars="200" w:firstLine="48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781619"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696DC2" w:rsidRDefault="00696DC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C12D84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696DC2" w:rsidTr="00104CE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934" w:type="dxa"/>
            <w:gridSpan w:val="2"/>
          </w:tcPr>
          <w:p w:rsidR="00C305A1" w:rsidRPr="00D31C38" w:rsidRDefault="00C305A1" w:rsidP="00104CE2">
            <w:pPr>
              <w:ind w:firstLineChars="200" w:firstLine="48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　　　話</w:t>
            </w:r>
          </w:p>
          <w:p w:rsidR="00696DC2" w:rsidRPr="00D31C38" w:rsidRDefault="00696DC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696DC2" w:rsidRDefault="00696DC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6DC2" w:rsidTr="00104CE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934" w:type="dxa"/>
            <w:gridSpan w:val="2"/>
          </w:tcPr>
          <w:p w:rsidR="00C305A1" w:rsidRPr="00D31C38" w:rsidRDefault="00C305A1" w:rsidP="00104CE2">
            <w:pPr>
              <w:ind w:firstLineChars="200" w:firstLine="48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シミリ</w:t>
            </w:r>
          </w:p>
          <w:p w:rsidR="00696DC2" w:rsidRPr="00D31C38" w:rsidRDefault="00696DC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696DC2" w:rsidRDefault="00696DC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6DC2" w:rsidTr="00104CE2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934" w:type="dxa"/>
            <w:gridSpan w:val="2"/>
          </w:tcPr>
          <w:p w:rsidR="00C305A1" w:rsidRPr="00D31C38" w:rsidRDefault="00781619" w:rsidP="006206EF">
            <w:pPr>
              <w:ind w:firstLineChars="150" w:firstLine="495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206E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60" w:id="-2021428480"/>
              </w:rPr>
              <w:t>Ｅ</w:t>
            </w:r>
            <w:r w:rsidR="00C305A1" w:rsidRPr="006206E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60" w:id="-2021428480"/>
              </w:rPr>
              <w:t>メー</w:t>
            </w:r>
            <w:r w:rsidR="00C305A1" w:rsidRPr="006206E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260" w:id="-2021428480"/>
              </w:rPr>
              <w:t>ル</w:t>
            </w:r>
          </w:p>
          <w:p w:rsidR="00696DC2" w:rsidRPr="00D31C38" w:rsidRDefault="00696DC2" w:rsidP="00104CE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696DC2" w:rsidRDefault="00696DC2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305A1" w:rsidTr="00104CE2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934" w:type="dxa"/>
            <w:gridSpan w:val="2"/>
          </w:tcPr>
          <w:p w:rsidR="00696DC2" w:rsidRPr="00D31C38" w:rsidRDefault="00C305A1" w:rsidP="006206EF">
            <w:pPr>
              <w:ind w:firstLineChars="200" w:firstLine="66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206E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60" w:id="-2021428479"/>
              </w:rPr>
              <w:t>各種案</w:t>
            </w:r>
            <w:r w:rsidRPr="006206E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260" w:id="-2021428479"/>
              </w:rPr>
              <w:t>内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C305A1" w:rsidRPr="00D31C38" w:rsidRDefault="00C305A1" w:rsidP="00104CE2">
            <w:pPr>
              <w:ind w:firstLineChars="600" w:firstLine="14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　　・　　　不要</w:t>
            </w:r>
          </w:p>
          <w:p w:rsidR="00C305A1" w:rsidRPr="00C305A1" w:rsidRDefault="00C305A1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51FF4" w:rsidTr="00104CE2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934" w:type="dxa"/>
            <w:gridSpan w:val="2"/>
          </w:tcPr>
          <w:p w:rsidR="00F51FF4" w:rsidRDefault="00F51FF4" w:rsidP="00104CE2">
            <w:pPr>
              <w:ind w:firstLineChars="200" w:firstLine="420"/>
              <w:rPr>
                <w:rFonts w:ascii="HG丸ｺﾞｼｯｸM-PRO" w:eastAsia="HG丸ｺﾞｼｯｸM-PRO" w:hAnsi="HG丸ｺﾞｼｯｸM-PRO" w:hint="eastAsia"/>
              </w:rPr>
            </w:pPr>
          </w:p>
          <w:p w:rsidR="00F51FF4" w:rsidRPr="0071086F" w:rsidRDefault="00F51FF4" w:rsidP="0071086F">
            <w:pPr>
              <w:ind w:firstLineChars="200" w:firstLine="48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入口数・金額</w:t>
            </w:r>
          </w:p>
          <w:p w:rsidR="00F51FF4" w:rsidRDefault="00F51FF4" w:rsidP="00104CE2">
            <w:pPr>
              <w:rPr>
                <w:rFonts w:ascii="HG丸ｺﾞｼｯｸM-PRO" w:eastAsia="HG丸ｺﾞｼｯｸM-PRO" w:hAnsi="HG丸ｺﾞｼｯｸM-PRO" w:hint="eastAsia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口</w:t>
            </w: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，０００円）</w:t>
            </w:r>
          </w:p>
        </w:tc>
        <w:tc>
          <w:tcPr>
            <w:tcW w:w="1980" w:type="dxa"/>
            <w:shd w:val="clear" w:color="auto" w:fill="auto"/>
          </w:tcPr>
          <w:p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F51FF4" w:rsidRPr="0071086F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</w:t>
            </w:r>
          </w:p>
        </w:tc>
        <w:tc>
          <w:tcPr>
            <w:tcW w:w="585" w:type="dxa"/>
            <w:shd w:val="clear" w:color="auto" w:fill="auto"/>
          </w:tcPr>
          <w:p w:rsidR="00D31C38" w:rsidRPr="0071086F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  <w:p w:rsidR="00D31C38" w:rsidRPr="0071086F" w:rsidRDefault="00D31C38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098" w:type="dxa"/>
            <w:shd w:val="clear" w:color="auto" w:fill="auto"/>
          </w:tcPr>
          <w:p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F51FF4" w:rsidRPr="0071086F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（年額）</w:t>
            </w:r>
          </w:p>
        </w:tc>
      </w:tr>
    </w:tbl>
    <w:p w:rsidR="0083157B" w:rsidRPr="003D6AA9" w:rsidRDefault="0083157B" w:rsidP="00D26DDC">
      <w:pPr>
        <w:rPr>
          <w:rFonts w:ascii="HG丸ｺﾞｼｯｸM-PRO" w:eastAsia="HG丸ｺﾞｼｯｸM-PRO" w:hAnsi="HG丸ｺﾞｼｯｸM-PRO" w:hint="eastAsia"/>
          <w:sz w:val="22"/>
        </w:rPr>
      </w:pPr>
      <w:r w:rsidRPr="003D6AA9">
        <w:rPr>
          <w:rFonts w:ascii="HG丸ｺﾞｼｯｸM-PRO" w:eastAsia="HG丸ｺﾞｼｯｸM-PRO" w:hAnsi="HG丸ｺﾞｼｯｸM-PRO" w:hint="eastAsia"/>
          <w:sz w:val="22"/>
        </w:rPr>
        <w:t>注）ご記入いただいた個人情報は、総会資料・機関紙発送以外には使用いたしません。</w:t>
      </w:r>
    </w:p>
    <w:p w:rsidR="0083157B" w:rsidRPr="003D6AA9" w:rsidRDefault="0083157B" w:rsidP="003D6AA9">
      <w:pPr>
        <w:ind w:firstLineChars="200" w:firstLine="440"/>
        <w:rPr>
          <w:rFonts w:ascii="HG丸ｺﾞｼｯｸM-PRO" w:eastAsia="HG丸ｺﾞｼｯｸM-PRO" w:hAnsi="HG丸ｺﾞｼｯｸM-PRO" w:hint="eastAsia"/>
          <w:sz w:val="22"/>
        </w:rPr>
      </w:pPr>
      <w:r w:rsidRPr="003D6AA9">
        <w:rPr>
          <w:rFonts w:ascii="HG丸ｺﾞｼｯｸM-PRO" w:eastAsia="HG丸ｺﾞｼｯｸM-PRO" w:hAnsi="HG丸ｺﾞｼｯｸM-PRO" w:hint="eastAsia"/>
          <w:sz w:val="22"/>
        </w:rPr>
        <w:t>個人情報の訂正・削除をご希望の場合は、下記事務局までご連絡ください。</w:t>
      </w:r>
    </w:p>
    <w:p w:rsidR="0083157B" w:rsidRPr="003D6AA9" w:rsidRDefault="0083157B" w:rsidP="003D6AA9">
      <w:pPr>
        <w:ind w:firstLineChars="200" w:firstLine="440"/>
        <w:rPr>
          <w:rFonts w:ascii="HG丸ｺﾞｼｯｸM-PRO" w:eastAsia="HG丸ｺﾞｼｯｸM-PRO" w:hAnsi="HG丸ｺﾞｼｯｸM-PRO" w:hint="eastAsia"/>
          <w:sz w:val="22"/>
        </w:rPr>
      </w:pPr>
      <w:r w:rsidRPr="003D6AA9">
        <w:rPr>
          <w:rFonts w:ascii="HG丸ｺﾞｼｯｸM-PRO" w:eastAsia="HG丸ｺﾞｼｯｸM-PRO" w:hAnsi="HG丸ｺﾞｼｯｸM-PRO" w:hint="eastAsia"/>
          <w:sz w:val="22"/>
        </w:rPr>
        <w:t>郵送またはファクシミリの場合は</w:t>
      </w:r>
      <w:r w:rsidR="00C12D84" w:rsidRPr="003D6AA9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C12D84" w:rsidRPr="0083157B" w:rsidRDefault="00104CE2" w:rsidP="00F11392">
      <w:pPr>
        <w:ind w:firstLineChars="200" w:firstLine="4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93040</wp:posOffset>
                </wp:positionV>
                <wp:extent cx="5238750" cy="1400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E2" w:rsidRPr="00897707" w:rsidRDefault="00104CE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977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申込み・お問い合わせ先</w:t>
                            </w:r>
                          </w:p>
                          <w:p w:rsidR="00104CE2" w:rsidRPr="00897707" w:rsidRDefault="00104CE2" w:rsidP="0071086F">
                            <w:pPr>
                              <w:ind w:firstLineChars="200" w:firstLine="48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977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青少年育成鳥取県民会議　宛</w:t>
                            </w:r>
                          </w:p>
                          <w:p w:rsidR="0071086F" w:rsidRPr="006206EF" w:rsidRDefault="00104CE2" w:rsidP="006206EF">
                            <w:pPr>
                              <w:ind w:firstLineChars="350" w:firstLine="7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206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6206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80-8570</w:t>
                            </w:r>
                            <w:r w:rsidRPr="006206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鳥取市東町１丁目２</w:t>
                            </w:r>
                            <w:r w:rsidR="00897707" w:rsidRPr="006206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２０　</w:t>
                            </w:r>
                          </w:p>
                          <w:p w:rsidR="00897707" w:rsidRPr="006206EF" w:rsidRDefault="00897707" w:rsidP="006206EF">
                            <w:pPr>
                              <w:ind w:firstLineChars="350" w:firstLine="7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206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鳥取県子育て・人財局子育て王国課内</w:t>
                            </w:r>
                          </w:p>
                          <w:p w:rsidR="00897707" w:rsidRDefault="00897707" w:rsidP="006206EF">
                            <w:pPr>
                              <w:ind w:firstLineChars="350" w:firstLine="7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（０８５７）２６－７０７８　　ＦＡＸ（０８５７）２６－７８６３</w:t>
                            </w:r>
                          </w:p>
                          <w:p w:rsidR="00897707" w:rsidRDefault="00897707" w:rsidP="006206EF">
                            <w:pPr>
                              <w:ind w:firstLineChars="350" w:firstLine="7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>-mail  t-youth@infosakyu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85pt;margin-top:15.2pt;width:412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" fillcolor="white [3201]" strokeweight=".5pt">
                <v:textbox>
                  <w:txbxContent>
                    <w:p w:rsidR="00104CE2" w:rsidRPr="00897707" w:rsidRDefault="00104CE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97707">
                        <w:rPr>
                          <w:rFonts w:hint="eastAsia"/>
                          <w:sz w:val="20"/>
                          <w:szCs w:val="20"/>
                        </w:rPr>
                        <w:t>お申込み・お問い合わせ先</w:t>
                      </w:r>
                    </w:p>
                    <w:p w:rsidR="00104CE2" w:rsidRPr="00897707" w:rsidRDefault="00104CE2" w:rsidP="0071086F">
                      <w:pPr>
                        <w:ind w:firstLineChars="200" w:firstLine="48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97707">
                        <w:rPr>
                          <w:rFonts w:hint="eastAsia"/>
                          <w:sz w:val="24"/>
                          <w:szCs w:val="24"/>
                        </w:rPr>
                        <w:t>青少年育成鳥取県民会議　宛</w:t>
                      </w:r>
                    </w:p>
                    <w:p w:rsidR="0071086F" w:rsidRPr="006206EF" w:rsidRDefault="00104CE2" w:rsidP="006206EF">
                      <w:pPr>
                        <w:ind w:firstLineChars="350" w:firstLine="7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206EF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6206EF">
                        <w:rPr>
                          <w:rFonts w:hint="eastAsia"/>
                          <w:sz w:val="20"/>
                          <w:szCs w:val="20"/>
                        </w:rPr>
                        <w:t>680-8570</w:t>
                      </w:r>
                      <w:r w:rsidRPr="006206EF">
                        <w:rPr>
                          <w:rFonts w:hint="eastAsia"/>
                          <w:sz w:val="20"/>
                          <w:szCs w:val="20"/>
                        </w:rPr>
                        <w:t xml:space="preserve">　　鳥取市東町１丁目２</w:t>
                      </w:r>
                      <w:r w:rsidR="00897707" w:rsidRPr="006206EF">
                        <w:rPr>
                          <w:rFonts w:hint="eastAsia"/>
                          <w:sz w:val="20"/>
                          <w:szCs w:val="20"/>
                        </w:rPr>
                        <w:t xml:space="preserve">２０　</w:t>
                      </w:r>
                    </w:p>
                    <w:p w:rsidR="00897707" w:rsidRPr="006206EF" w:rsidRDefault="00897707" w:rsidP="006206EF">
                      <w:pPr>
                        <w:ind w:firstLineChars="350" w:firstLine="7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206EF">
                        <w:rPr>
                          <w:rFonts w:hint="eastAsia"/>
                          <w:sz w:val="20"/>
                          <w:szCs w:val="20"/>
                        </w:rPr>
                        <w:t>鳥取県子育て・人財局子育て王国課内</w:t>
                      </w:r>
                    </w:p>
                    <w:p w:rsidR="00897707" w:rsidRDefault="00897707" w:rsidP="006206EF">
                      <w:pPr>
                        <w:ind w:firstLineChars="350" w:firstLine="7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（０８５７）２６－７０７８　　ＦＡＸ（０８５７）２６－７８６３</w:t>
                      </w:r>
                    </w:p>
                    <w:p w:rsidR="00897707" w:rsidRDefault="00897707" w:rsidP="006206EF">
                      <w:pPr>
                        <w:ind w:firstLineChars="350" w:firstLine="7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>-mail  t-youth@infosakyu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D84" w:rsidRPr="0083157B" w:rsidSect="00D26DDC">
      <w:pgSz w:w="11906" w:h="16838"/>
      <w:pgMar w:top="1276" w:right="991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92"/>
    <w:rsid w:val="00104CE2"/>
    <w:rsid w:val="00354DF2"/>
    <w:rsid w:val="003D64E2"/>
    <w:rsid w:val="003D6AA9"/>
    <w:rsid w:val="006206EF"/>
    <w:rsid w:val="00696DC2"/>
    <w:rsid w:val="0071086F"/>
    <w:rsid w:val="00781619"/>
    <w:rsid w:val="0083157B"/>
    <w:rsid w:val="00897707"/>
    <w:rsid w:val="00962916"/>
    <w:rsid w:val="00B46B96"/>
    <w:rsid w:val="00C12D84"/>
    <w:rsid w:val="00C305A1"/>
    <w:rsid w:val="00D26DDC"/>
    <w:rsid w:val="00D31C38"/>
    <w:rsid w:val="00F11392"/>
    <w:rsid w:val="00F51FF4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ED6614E2DD1148BDC4D16C93CCC210" ma:contentTypeVersion="7" ma:contentTypeDescription="新しいドキュメントを作成します。" ma:contentTypeScope="" ma:versionID="399679ec9d6421dbc42367ea253832f7">
  <xsd:schema xmlns:xsd="http://www.w3.org/2001/XMLSchema" xmlns:xs="http://www.w3.org/2001/XMLSchema" xmlns:p="http://schemas.microsoft.com/office/2006/metadata/properties" xmlns:ns2="82c8f579-e40b-4d88-b4de-09137cb78269" targetNamespace="http://schemas.microsoft.com/office/2006/metadata/properties" ma:root="true" ma:fieldsID="c5c614a3b8351b7cd6db3ee42b29f75e" ns2:_="">
    <xsd:import namespace="82c8f579-e40b-4d88-b4de-09137cb78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f579-e40b-4d88-b4de-09137cb7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E5FD0-36A2-4C70-ABD3-44BDE5395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6652F-E03E-42A6-81E3-2C1EE005A27F}"/>
</file>

<file path=customXml/itemProps3.xml><?xml version="1.0" encoding="utf-8"?>
<ds:datastoreItem xmlns:ds="http://schemas.openxmlformats.org/officeDocument/2006/customXml" ds:itemID="{3C10768B-0A66-4699-966A-63EDA5DF6627}"/>
</file>

<file path=customXml/itemProps4.xml><?xml version="1.0" encoding="utf-8"?>
<ds:datastoreItem xmlns:ds="http://schemas.openxmlformats.org/officeDocument/2006/customXml" ds:itemID="{DD77E382-F955-4086-BF2D-B68686E57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育成鳥取県民会議</dc:creator>
  <cp:lastModifiedBy>青少年育成鳥取県民会議</cp:lastModifiedBy>
  <cp:revision>3</cp:revision>
  <dcterms:created xsi:type="dcterms:W3CDTF">2020-07-16T04:10:00Z</dcterms:created>
  <dcterms:modified xsi:type="dcterms:W3CDTF">2020-07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D6614E2DD1148BDC4D16C93CCC210</vt:lpwstr>
  </property>
</Properties>
</file>